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75328A" w:rsidRPr="00A33595" w:rsidRDefault="009B60C5" w:rsidP="0075328A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36015" w:rsidRDefault="00D11ABC" w:rsidP="00230905">
            <w:pPr>
              <w:rPr>
                <w:b/>
                <w:sz w:val="24"/>
                <w:szCs w:val="24"/>
              </w:rPr>
            </w:pPr>
            <w:r w:rsidRPr="00936015">
              <w:rPr>
                <w:b/>
                <w:sz w:val="24"/>
                <w:szCs w:val="24"/>
              </w:rPr>
              <w:t>Стратегическое управление фирмой</w:t>
            </w:r>
          </w:p>
        </w:tc>
      </w:tr>
      <w:tr w:rsidR="00A33595" w:rsidRPr="00A33595" w:rsidTr="00A30025">
        <w:tc>
          <w:tcPr>
            <w:tcW w:w="3261" w:type="dxa"/>
            <w:shd w:val="clear" w:color="auto" w:fill="E7E6E6" w:themeFill="background2"/>
          </w:tcPr>
          <w:p w:rsidR="00A30025" w:rsidRPr="00A33595" w:rsidRDefault="00A3002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33595" w:rsidRDefault="00A30025" w:rsidP="001F3593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38.0</w:t>
            </w:r>
            <w:r w:rsidR="001F3593" w:rsidRPr="00A33595">
              <w:rPr>
                <w:sz w:val="24"/>
                <w:szCs w:val="24"/>
              </w:rPr>
              <w:t>4</w:t>
            </w:r>
            <w:r w:rsidRPr="00A3359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33595" w:rsidRDefault="00A30025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ономика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9B60C5" w:rsidRPr="00A33595" w:rsidRDefault="009B60C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33595" w:rsidRDefault="00D11ABC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230905" w:rsidRPr="00A33595" w:rsidRDefault="0023090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33595" w:rsidRDefault="00D11ABC" w:rsidP="00A3359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8</w:t>
            </w:r>
            <w:r w:rsidR="0057287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A33595">
              <w:rPr>
                <w:sz w:val="24"/>
                <w:szCs w:val="24"/>
              </w:rPr>
              <w:t>з.е.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9B60C5" w:rsidRPr="00A33595" w:rsidRDefault="009B60C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3595" w:rsidRPr="00A33595" w:rsidRDefault="00A33595" w:rsidP="009B60C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Зачет </w:t>
            </w:r>
          </w:p>
          <w:p w:rsidR="009B60C5" w:rsidRPr="00A33595" w:rsidRDefault="00230905" w:rsidP="009B60C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замен</w:t>
            </w:r>
          </w:p>
          <w:p w:rsidR="00230905" w:rsidRPr="00A33595" w:rsidRDefault="00230905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Курсовая работа</w:t>
            </w:r>
          </w:p>
        </w:tc>
      </w:tr>
      <w:tr w:rsidR="00A33595" w:rsidRPr="00A33595" w:rsidTr="004E6061">
        <w:tc>
          <w:tcPr>
            <w:tcW w:w="3261" w:type="dxa"/>
            <w:shd w:val="clear" w:color="auto" w:fill="E7E6E6" w:themeFill="background2"/>
          </w:tcPr>
          <w:p w:rsidR="00CB2C49" w:rsidRPr="00A33595" w:rsidRDefault="00CB2C49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33595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A33595">
              <w:rPr>
                <w:sz w:val="24"/>
                <w:szCs w:val="24"/>
              </w:rPr>
              <w:t>Экономики предприятий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3595" w:rsidRDefault="00CB2C49" w:rsidP="00F07887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Крат</w:t>
            </w:r>
            <w:r w:rsidR="00F07887" w:rsidRPr="00A33595">
              <w:rPr>
                <w:b/>
                <w:sz w:val="24"/>
                <w:szCs w:val="24"/>
              </w:rPr>
              <w:t>к</w:t>
            </w:r>
            <w:r w:rsidRPr="00A3359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EE6575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575">
              <w:rPr>
                <w:sz w:val="24"/>
                <w:szCs w:val="24"/>
              </w:rPr>
              <w:t xml:space="preserve">Тема 1. </w:t>
            </w:r>
            <w:r w:rsidR="00D31E36" w:rsidRPr="00EE6575">
              <w:rPr>
                <w:sz w:val="24"/>
                <w:szCs w:val="24"/>
              </w:rPr>
              <w:t>Методология стратегического управления фирмой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EE6575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575">
              <w:rPr>
                <w:sz w:val="24"/>
                <w:szCs w:val="24"/>
              </w:rPr>
              <w:t xml:space="preserve">Тема 2. </w:t>
            </w:r>
            <w:r w:rsidR="00D31E36" w:rsidRPr="00EE6575">
              <w:rPr>
                <w:sz w:val="24"/>
                <w:szCs w:val="24"/>
              </w:rPr>
              <w:t>Методы и модели стратегического анализа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EE6575" w:rsidRDefault="00CB2C49" w:rsidP="00D31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575">
              <w:rPr>
                <w:sz w:val="24"/>
                <w:szCs w:val="24"/>
              </w:rPr>
              <w:t xml:space="preserve">Тема 3. </w:t>
            </w:r>
            <w:r w:rsidR="00D31E36" w:rsidRPr="00EE6575">
              <w:rPr>
                <w:sz w:val="24"/>
                <w:szCs w:val="24"/>
              </w:rPr>
              <w:t>Разработка стратегии фирмы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EE6575" w:rsidRDefault="00D31E36" w:rsidP="00920E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E6575">
              <w:rPr>
                <w:sz w:val="24"/>
                <w:szCs w:val="24"/>
              </w:rPr>
              <w:t>Тема 4. Реализация стратегии и эффективность стратегического управления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EE6575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E657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A87E9F" w:rsidRPr="006875A8" w:rsidRDefault="00A87E9F" w:rsidP="00A87E9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875A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87E9F" w:rsidRPr="00797FD5" w:rsidRDefault="00A87E9F" w:rsidP="00797FD5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6875A8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82421</w:t>
              </w:r>
            </w:hyperlink>
          </w:p>
          <w:p w:rsidR="00797FD5" w:rsidRPr="00797FD5" w:rsidRDefault="00797FD5" w:rsidP="00797F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875A8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9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1117</w:t>
              </w:r>
            </w:hyperlink>
          </w:p>
          <w:p w:rsidR="00A87E9F" w:rsidRPr="006875A8" w:rsidRDefault="00A87E9F" w:rsidP="00797FD5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875A8">
              <w:t xml:space="preserve"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[И. К. Ларионов [и др.] ; под ред. И. К. Ларионова. - 2-е изд. - Москва : Дашков и К°, 2017. - 234 с. </w:t>
            </w:r>
            <w:r w:rsidRPr="006875A8">
              <w:rPr>
                <w:shd w:val="clear" w:color="auto" w:fill="FFFFFF"/>
              </w:rPr>
              <w:t> </w:t>
            </w:r>
            <w:hyperlink r:id="rId10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450821</w:t>
              </w:r>
            </w:hyperlink>
          </w:p>
          <w:p w:rsidR="00A87E9F" w:rsidRPr="006875A8" w:rsidRDefault="00A87E9F" w:rsidP="00797F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875A8">
              <w:rPr>
                <w:sz w:val="24"/>
                <w:szCs w:val="24"/>
              </w:rPr>
              <w:t>Басовский, Л. Е. </w:t>
            </w:r>
            <w:r w:rsidRPr="006875A8">
              <w:rPr>
                <w:bCs/>
                <w:sz w:val="24"/>
                <w:szCs w:val="24"/>
              </w:rPr>
              <w:t>Современный</w:t>
            </w:r>
            <w:r w:rsidRPr="006875A8">
              <w:rPr>
                <w:sz w:val="24"/>
                <w:szCs w:val="24"/>
              </w:rPr>
              <w:t> </w:t>
            </w:r>
            <w:r w:rsidRPr="006875A8">
              <w:rPr>
                <w:bCs/>
                <w:sz w:val="24"/>
                <w:szCs w:val="24"/>
              </w:rPr>
              <w:t>стратегический</w:t>
            </w:r>
            <w:r w:rsidRPr="006875A8">
              <w:rPr>
                <w:sz w:val="24"/>
                <w:szCs w:val="24"/>
              </w:rPr>
              <w:t> </w:t>
            </w:r>
            <w:r w:rsidRPr="006875A8">
              <w:rPr>
                <w:bCs/>
                <w:sz w:val="24"/>
                <w:szCs w:val="24"/>
              </w:rPr>
              <w:t>анализ</w:t>
            </w:r>
            <w:r w:rsidRPr="006875A8">
              <w:rPr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1" w:history="1">
              <w:r w:rsidRPr="006875A8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24025</w:t>
              </w:r>
            </w:hyperlink>
          </w:p>
          <w:p w:rsidR="00A87E9F" w:rsidRPr="006875A8" w:rsidRDefault="00A87E9F" w:rsidP="00A87E9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6875A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87E9F" w:rsidRPr="006875A8" w:rsidRDefault="00A87E9F" w:rsidP="00A87E9F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875A8">
              <w:t>Агафонов, В. А. Стратегический менеджмент. Модели и процедуры [Электронный ресурс] : монография / В. А. Агафонов. - Москва : ИНФРА-М, 2018. - 276 с. </w:t>
            </w:r>
            <w:hyperlink r:id="rId12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975795</w:t>
              </w:r>
            </w:hyperlink>
          </w:p>
          <w:p w:rsidR="00D31E36" w:rsidRPr="006875A8" w:rsidRDefault="00A87E9F" w:rsidP="00A87E9F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875A8">
              <w:t>Портных, В. В. Стратегия бизнеса [Электронный ресурс] : [монография] / В. В. Портных. - Москва : Дашков и К°, 2017. - 276 с.</w:t>
            </w:r>
            <w:r w:rsidRPr="006875A8">
              <w:rPr>
                <w:shd w:val="clear" w:color="auto" w:fill="FFFFFF"/>
              </w:rPr>
              <w:t> </w:t>
            </w:r>
            <w:hyperlink r:id="rId13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430630</w:t>
              </w:r>
            </w:hyperlink>
          </w:p>
          <w:p w:rsidR="00EE6575" w:rsidRDefault="00EE6575" w:rsidP="00A87E9F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875A8">
              <w:t xml:space="preserve">Одинцов, Б. Е. Сбалансированно-целевое управление развитием предприятия. Модели и технологии [Электронный ресурс] : монография / Б. Е. Одинцов ; под ред. А. Н. Романова ; Финансовый ун-т при Правительстве Рос. Федерации. - Москва : Вузовский учебник: ИНФРА-М, 2018. - 162 с. </w:t>
            </w:r>
            <w:hyperlink r:id="rId14" w:tgtFrame="_blank" w:tooltip="читать полный текст" w:history="1">
              <w:r w:rsidRPr="006875A8">
                <w:rPr>
                  <w:rStyle w:val="aff2"/>
                  <w:i/>
                  <w:iCs/>
                  <w:color w:val="auto"/>
                </w:rPr>
                <w:t>https://new.znanium.com/catalog/product/937515</w:t>
              </w:r>
            </w:hyperlink>
            <w:r w:rsidRPr="006875A8">
              <w:t xml:space="preserve">  </w:t>
            </w:r>
          </w:p>
          <w:p w:rsidR="00797FD5" w:rsidRPr="006875A8" w:rsidRDefault="00797FD5" w:rsidP="00797FD5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6875A8">
              <w:t>Орехова, С. В. Конструирование институциональной карты </w:t>
            </w:r>
            <w:r w:rsidRPr="00797FD5">
              <w:rPr>
                <w:b/>
                <w:bCs/>
              </w:rPr>
              <w:t>отраслевых</w:t>
            </w:r>
            <w:r w:rsidRPr="006875A8">
              <w:t> </w:t>
            </w:r>
            <w:r w:rsidRPr="00797FD5">
              <w:rPr>
                <w:b/>
                <w:bCs/>
              </w:rPr>
              <w:t>рынков</w:t>
            </w:r>
            <w:r w:rsidRPr="006875A8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5" w:tooltip="читать полный текст" w:history="1">
              <w:r w:rsidRPr="00797FD5">
                <w:rPr>
                  <w:rStyle w:val="aff2"/>
                  <w:i/>
                  <w:iCs/>
                  <w:color w:val="auto"/>
                </w:rPr>
                <w:t>http://lib.usue.ru/resource/limit/books/18/m490443.pdf</w:t>
              </w:r>
            </w:hyperlink>
            <w:r w:rsidRPr="006875A8">
              <w:t> 5экз.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B6D5A" w:rsidRPr="00C2379E" w:rsidRDefault="00BB6D5A" w:rsidP="00BB6D5A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C2379E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BB6D5A" w:rsidRPr="00C2379E" w:rsidRDefault="00BB6D5A" w:rsidP="00BB6D5A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A33595" w:rsidRDefault="00D31E36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A33595" w:rsidRDefault="00D31E36" w:rsidP="00CB2C49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Общего доступа</w:t>
            </w:r>
          </w:p>
          <w:p w:rsidR="00D31E36" w:rsidRPr="00A33595" w:rsidRDefault="00D31E36" w:rsidP="00CB2C49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A33595" w:rsidRDefault="00D31E36" w:rsidP="004E6061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E61B41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9360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E61B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E61B41" w:rsidP="00920E1C">
            <w:pPr>
              <w:rPr>
                <w:b/>
                <w:sz w:val="24"/>
                <w:szCs w:val="24"/>
              </w:rPr>
            </w:pPr>
            <w:r w:rsidRPr="00A3359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A33595">
              <w:rPr>
                <w:iCs/>
                <w:sz w:val="24"/>
                <w:szCs w:val="24"/>
              </w:rPr>
              <w:t xml:space="preserve">Бизнес-аналитик», </w:t>
            </w:r>
            <w:r w:rsidRPr="00A33595">
              <w:rPr>
                <w:bCs/>
                <w:sz w:val="24"/>
                <w:szCs w:val="24"/>
              </w:rPr>
              <w:t xml:space="preserve">утвержденный </w:t>
            </w:r>
            <w:r w:rsidRPr="00A3359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A33595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E117E7" w:rsidRDefault="00D11ABC" w:rsidP="00C81889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Стратегическое управление фирмой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E117E7" w:rsidRDefault="002E341B" w:rsidP="00D11ABC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38.0</w:t>
            </w:r>
            <w:r w:rsidR="001F3593" w:rsidRPr="00E117E7">
              <w:rPr>
                <w:sz w:val="24"/>
                <w:szCs w:val="24"/>
              </w:rPr>
              <w:t>4</w:t>
            </w:r>
            <w:r w:rsidRPr="00E117E7">
              <w:rPr>
                <w:sz w:val="24"/>
                <w:szCs w:val="24"/>
              </w:rPr>
              <w:t>.01 Экономика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E117E7" w:rsidRDefault="00D11ABC" w:rsidP="00C81889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E117E7" w:rsidRDefault="00E117E7" w:rsidP="004E6061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Э</w:t>
            </w:r>
            <w:r w:rsidR="004E6061" w:rsidRPr="00E117E7">
              <w:rPr>
                <w:sz w:val="24"/>
                <w:szCs w:val="24"/>
              </w:rPr>
              <w:t>кономики предприятий</w:t>
            </w:r>
          </w:p>
        </w:tc>
      </w:tr>
      <w:tr w:rsidR="002E341B" w:rsidRPr="00E117E7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E117E7" w:rsidRDefault="002E341B" w:rsidP="002E341B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Разработка стратегии развития фирмы (бизнеса).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Управление формированием стратегических альянсов фирмы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Стратегическое управление конкурентоспособностью фирмы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Моделирование процессов стратегического выбора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Стратегическое планирование качества продукци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Формирование и реализация кадровой стратеги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Разработка стратегии международной деятельност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Разработка сбытовой стратегии фирмы (бизнеса).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Разработка маркетинговой стратегии фирмы (бизнеса).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Разработка товарно-продуктовой стратегии фирмы (бизнеса)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Организация стратегического управления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Организация стратегического контроля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EE657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Взаимосвязь корпоративной культуры и стратегии организац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EE657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Стратегия и организационная структура фирмы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EE657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Стратегическое бюджетирование в организац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EE657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Учет неопределенности и риска в стратегическом планирован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EE657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Управление по целям в системе стратегического управления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EE657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EE6575">
              <w:t>Управление стратегической эффективностью организации</w:t>
            </w:r>
          </w:p>
        </w:tc>
      </w:tr>
      <w:tr w:rsidR="00EE6575" w:rsidRPr="00E117E7" w:rsidTr="00C81889">
        <w:tc>
          <w:tcPr>
            <w:tcW w:w="10490" w:type="dxa"/>
            <w:gridSpan w:val="2"/>
          </w:tcPr>
          <w:p w:rsidR="00EE6575" w:rsidRPr="00EE6575" w:rsidRDefault="00EE6575" w:rsidP="00E02989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>
              <w:t>Тем</w:t>
            </w:r>
            <w:r w:rsidR="00E02989">
              <w:t>а</w:t>
            </w:r>
            <w:r>
              <w:t xml:space="preserve"> по согласованию с преподавателем дисциплины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936015" w:rsidRDefault="00936015" w:rsidP="00936015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EE6575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Ярошевич Н.Ю.</w:t>
      </w:r>
    </w:p>
    <w:p w:rsidR="00936015" w:rsidRDefault="00936015" w:rsidP="00936015">
      <w:pPr>
        <w:jc w:val="right"/>
        <w:rPr>
          <w:sz w:val="24"/>
          <w:szCs w:val="24"/>
          <w:u w:val="single"/>
        </w:rPr>
      </w:pPr>
    </w:p>
    <w:p w:rsidR="00936015" w:rsidRDefault="00936015" w:rsidP="00936015">
      <w:pPr>
        <w:rPr>
          <w:sz w:val="24"/>
          <w:szCs w:val="24"/>
        </w:rPr>
      </w:pPr>
    </w:p>
    <w:p w:rsidR="00936015" w:rsidRDefault="00936015" w:rsidP="00936015">
      <w:pPr>
        <w:rPr>
          <w:sz w:val="24"/>
          <w:szCs w:val="24"/>
        </w:rPr>
      </w:pPr>
    </w:p>
    <w:sectPr w:rsidR="0093601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13" w:rsidRDefault="00580A13">
      <w:r>
        <w:separator/>
      </w:r>
    </w:p>
  </w:endnote>
  <w:endnote w:type="continuationSeparator" w:id="0">
    <w:p w:rsidR="00580A13" w:rsidRDefault="005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13" w:rsidRDefault="00580A13">
      <w:r>
        <w:separator/>
      </w:r>
    </w:p>
  </w:footnote>
  <w:footnote w:type="continuationSeparator" w:id="0">
    <w:p w:rsidR="00580A13" w:rsidRDefault="0058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43A0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F64C4ED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EC11D8"/>
    <w:multiLevelType w:val="hybridMultilevel"/>
    <w:tmpl w:val="6C42AA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A393799"/>
    <w:multiLevelType w:val="hybridMultilevel"/>
    <w:tmpl w:val="6E5C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0"/>
  </w:num>
  <w:num w:numId="10">
    <w:abstractNumId w:val="33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8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4"/>
  </w:num>
  <w:num w:numId="28">
    <w:abstractNumId w:val="19"/>
  </w:num>
  <w:num w:numId="29">
    <w:abstractNumId w:val="14"/>
  </w:num>
  <w:num w:numId="30">
    <w:abstractNumId w:val="28"/>
  </w:num>
  <w:num w:numId="31">
    <w:abstractNumId w:val="39"/>
  </w:num>
  <w:num w:numId="32">
    <w:abstractNumId w:val="22"/>
  </w:num>
  <w:num w:numId="33">
    <w:abstractNumId w:val="9"/>
  </w:num>
  <w:num w:numId="34">
    <w:abstractNumId w:val="4"/>
  </w:num>
  <w:num w:numId="35">
    <w:abstractNumId w:val="31"/>
  </w:num>
  <w:num w:numId="36">
    <w:abstractNumId w:val="1"/>
  </w:num>
  <w:num w:numId="37">
    <w:abstractNumId w:val="32"/>
  </w:num>
  <w:num w:numId="38">
    <w:abstractNumId w:val="37"/>
  </w:num>
  <w:num w:numId="39">
    <w:abstractNumId w:val="18"/>
  </w:num>
  <w:num w:numId="4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15C2"/>
    <w:rsid w:val="00014BD8"/>
    <w:rsid w:val="000243D9"/>
    <w:rsid w:val="000454D2"/>
    <w:rsid w:val="000470EE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0797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1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68E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577E7"/>
    <w:rsid w:val="00561950"/>
    <w:rsid w:val="005640DD"/>
    <w:rsid w:val="00565594"/>
    <w:rsid w:val="005700EA"/>
    <w:rsid w:val="00572875"/>
    <w:rsid w:val="00580A13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5A8"/>
    <w:rsid w:val="006A4665"/>
    <w:rsid w:val="006A7CAA"/>
    <w:rsid w:val="006C0EF2"/>
    <w:rsid w:val="006C2E48"/>
    <w:rsid w:val="006D18C2"/>
    <w:rsid w:val="006D2532"/>
    <w:rsid w:val="006D405C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97FD5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D3A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C73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F8C"/>
    <w:rsid w:val="008F6132"/>
    <w:rsid w:val="00901983"/>
    <w:rsid w:val="0090329D"/>
    <w:rsid w:val="0090584C"/>
    <w:rsid w:val="00907D1A"/>
    <w:rsid w:val="00915BB5"/>
    <w:rsid w:val="0091670B"/>
    <w:rsid w:val="00920E1C"/>
    <w:rsid w:val="00921772"/>
    <w:rsid w:val="0092485A"/>
    <w:rsid w:val="009274A8"/>
    <w:rsid w:val="00932DC3"/>
    <w:rsid w:val="00933481"/>
    <w:rsid w:val="009339F8"/>
    <w:rsid w:val="00935900"/>
    <w:rsid w:val="00936015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065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595"/>
    <w:rsid w:val="00A41B77"/>
    <w:rsid w:val="00A5233B"/>
    <w:rsid w:val="00A53BCE"/>
    <w:rsid w:val="00A66D0B"/>
    <w:rsid w:val="00A8137D"/>
    <w:rsid w:val="00A87E9F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D5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2989"/>
    <w:rsid w:val="00E050D0"/>
    <w:rsid w:val="00E05905"/>
    <w:rsid w:val="00E117E7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B41"/>
    <w:rsid w:val="00E674C4"/>
    <w:rsid w:val="00E67A9B"/>
    <w:rsid w:val="00E749AC"/>
    <w:rsid w:val="00E777DB"/>
    <w:rsid w:val="00E80116"/>
    <w:rsid w:val="00E808AF"/>
    <w:rsid w:val="00E81310"/>
    <w:rsid w:val="00E8746C"/>
    <w:rsid w:val="00E87585"/>
    <w:rsid w:val="00E9317D"/>
    <w:rsid w:val="00E93F39"/>
    <w:rsid w:val="00EA6923"/>
    <w:rsid w:val="00EB1CF8"/>
    <w:rsid w:val="00EB59B9"/>
    <w:rsid w:val="00EC15CD"/>
    <w:rsid w:val="00ED4B4E"/>
    <w:rsid w:val="00ED506E"/>
    <w:rsid w:val="00EE0A50"/>
    <w:rsid w:val="00EE6575"/>
    <w:rsid w:val="00EF2CBE"/>
    <w:rsid w:val="00EF4569"/>
    <w:rsid w:val="00EF456D"/>
    <w:rsid w:val="00F051B2"/>
    <w:rsid w:val="00F07887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1384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4E4F-F16B-42AA-BC86-FABB423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81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2421" TargetMode="External"/><Relationship Id="rId13" Type="http://schemas.openxmlformats.org/officeDocument/2006/relationships/hyperlink" Target="https://new.znanium.com/catalog/product/430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757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4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books/18/m490443.pdf" TargetMode="External"/><Relationship Id="rId10" Type="http://schemas.openxmlformats.org/officeDocument/2006/relationships/hyperlink" Target="https://new.znanium.com/catalog/product/450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117" TargetMode="External"/><Relationship Id="rId14" Type="http://schemas.openxmlformats.org/officeDocument/2006/relationships/hyperlink" Target="https://new.znanium.com/catalog/product/937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35C-14FB-4A56-8D9C-7C0F318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9</cp:revision>
  <cp:lastPrinted>2019-07-31T07:14:00Z</cp:lastPrinted>
  <dcterms:created xsi:type="dcterms:W3CDTF">2020-02-24T08:53:00Z</dcterms:created>
  <dcterms:modified xsi:type="dcterms:W3CDTF">2020-04-14T03:43:00Z</dcterms:modified>
</cp:coreProperties>
</file>